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BF9" w14:textId="56D78A25" w:rsidR="00460F45" w:rsidRDefault="00235172" w:rsidP="00235172">
      <w:pPr>
        <w:ind w:firstLineChars="1400" w:firstLine="2940"/>
        <w:rPr>
          <w:rFonts w:ascii="HG丸ｺﾞｼｯｸM-PRO" w:eastAsia="HG丸ｺﾞｼｯｸM-PRO" w:hAnsi="HG丸ｺﾞｼｯｸM-PRO" w:cstheme="minorBidi"/>
        </w:rPr>
      </w:pPr>
      <w:r>
        <w:rPr>
          <w:rFonts w:ascii="HG丸ｺﾞｼｯｸM-PRO" w:eastAsia="HG丸ｺﾞｼｯｸM-PRO" w:hAnsi="HG丸ｺﾞｼｯｸM-PRO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D6E548" wp14:editId="44638CA1">
                <wp:simplePos x="0" y="0"/>
                <wp:positionH relativeFrom="column">
                  <wp:posOffset>65405</wp:posOffset>
                </wp:positionH>
                <wp:positionV relativeFrom="paragraph">
                  <wp:posOffset>205740</wp:posOffset>
                </wp:positionV>
                <wp:extent cx="6406515" cy="48006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651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9074" w14:textId="36A64ED5" w:rsidR="006F7F0A" w:rsidRPr="007009C9" w:rsidRDefault="00235172" w:rsidP="007009C9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2023</w:t>
                            </w:r>
                            <w:r w:rsidR="00B45303" w:rsidRP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6F7F0A" w:rsidRP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度</w:t>
                            </w:r>
                            <w:r w:rsidR="007009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6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4"/>
                                <w:szCs w:val="40"/>
                              </w:rPr>
                              <w:t>『</w:t>
                            </w:r>
                            <w:r w:rsidR="007009C9" w:rsidRPr="007009C9">
                              <w:rPr>
                                <w:rFonts w:ascii="ＭＳ Ｐゴシック" w:eastAsia="ＭＳ Ｐゴシック" w:hAnsi="ＭＳ Ｐゴシック"/>
                                <w:bCs/>
                                <w:sz w:val="44"/>
                                <w:szCs w:val="40"/>
                              </w:rPr>
                              <w:t>ＩＳＯ</w:t>
                            </w:r>
                            <w:r w:rsidR="007009C9" w:rsidRP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4"/>
                                <w:szCs w:val="40"/>
                              </w:rPr>
                              <w:t>１４００１</w:t>
                            </w:r>
                            <w:r w:rsidR="006F7F0A" w:rsidRP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4"/>
                                <w:szCs w:val="40"/>
                              </w:rPr>
                              <w:t>内部監査員研修</w:t>
                            </w:r>
                            <w:r w:rsid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4"/>
                                <w:szCs w:val="40"/>
                              </w:rPr>
                              <w:t xml:space="preserve">』　</w:t>
                            </w:r>
                            <w:r w:rsidR="007009C9" w:rsidRPr="007009C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6E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.15pt;margin-top:16.2pt;width:504.4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" fillcolor="white [3201]" stroked="f" strokeweight=".5pt">
                <v:textbox>
                  <w:txbxContent>
                    <w:p w14:paraId="209D9074" w14:textId="36A64ED5" w:rsidR="006F7F0A" w:rsidRPr="007009C9" w:rsidRDefault="00235172" w:rsidP="007009C9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2023</w:t>
                      </w:r>
                      <w:r w:rsidR="00B45303" w:rsidRPr="007009C9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年</w:t>
                      </w:r>
                      <w:r w:rsidR="006F7F0A" w:rsidRPr="007009C9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度</w:t>
                      </w:r>
                      <w:r w:rsidR="007009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569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09C9">
                        <w:rPr>
                          <w:rFonts w:ascii="ＭＳ Ｐゴシック" w:eastAsia="ＭＳ Ｐゴシック" w:hAnsi="ＭＳ Ｐゴシック" w:hint="eastAsia"/>
                          <w:bCs/>
                          <w:sz w:val="44"/>
                          <w:szCs w:val="40"/>
                        </w:rPr>
                        <w:t>『</w:t>
                      </w:r>
                      <w:r w:rsidR="007009C9" w:rsidRPr="007009C9">
                        <w:rPr>
                          <w:rFonts w:ascii="ＭＳ Ｐゴシック" w:eastAsia="ＭＳ Ｐゴシック" w:hAnsi="ＭＳ Ｐゴシック"/>
                          <w:bCs/>
                          <w:sz w:val="44"/>
                          <w:szCs w:val="40"/>
                        </w:rPr>
                        <w:t>ＩＳＯ</w:t>
                      </w:r>
                      <w:r w:rsidR="007009C9" w:rsidRPr="007009C9">
                        <w:rPr>
                          <w:rFonts w:ascii="ＭＳ Ｐゴシック" w:eastAsia="ＭＳ Ｐゴシック" w:hAnsi="ＭＳ Ｐゴシック" w:hint="eastAsia"/>
                          <w:bCs/>
                          <w:sz w:val="44"/>
                          <w:szCs w:val="40"/>
                        </w:rPr>
                        <w:t>１４００１</w:t>
                      </w:r>
                      <w:r w:rsidR="006F7F0A" w:rsidRPr="007009C9">
                        <w:rPr>
                          <w:rFonts w:ascii="ＭＳ Ｐゴシック" w:eastAsia="ＭＳ Ｐゴシック" w:hAnsi="ＭＳ Ｐゴシック" w:hint="eastAsia"/>
                          <w:bCs/>
                          <w:sz w:val="44"/>
                          <w:szCs w:val="40"/>
                        </w:rPr>
                        <w:t>内部監査員研修</w:t>
                      </w:r>
                      <w:r w:rsidR="007009C9">
                        <w:rPr>
                          <w:rFonts w:ascii="ＭＳ Ｐゴシック" w:eastAsia="ＭＳ Ｐゴシック" w:hAnsi="ＭＳ Ｐゴシック" w:hint="eastAsia"/>
                          <w:bCs/>
                          <w:sz w:val="44"/>
                          <w:szCs w:val="40"/>
                        </w:rPr>
                        <w:t xml:space="preserve">』　</w:t>
                      </w:r>
                      <w:r w:rsidR="007009C9" w:rsidRPr="007009C9"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5367CA">
        <w:rPr>
          <w:rFonts w:ascii="HG丸ｺﾞｼｯｸM-PRO" w:eastAsia="HG丸ｺﾞｼｯｸM-PRO" w:hAnsi="HG丸ｺﾞｼｯｸM-PRO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AC8E5" wp14:editId="3F1D2B1F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550025" cy="647700"/>
                <wp:effectExtent l="10795" t="9525" r="1143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647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CA72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" o:spid="_x0000_s1026" type="#_x0000_t84" style="position:absolute;left:0;text-align:left;margin-left:0;margin-top:10.15pt;width:515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" filled="f">
                <v:textbox inset="5.85pt,.7pt,5.85pt,.7pt"/>
              </v:shape>
            </w:pict>
          </mc:Fallback>
        </mc:AlternateContent>
      </w:r>
    </w:p>
    <w:p w14:paraId="755CD0C9" w14:textId="6640966C" w:rsidR="00912FEE" w:rsidRDefault="00912FEE" w:rsidP="00EB645C">
      <w:pPr>
        <w:spacing w:line="0" w:lineRule="atLeast"/>
        <w:rPr>
          <w:rFonts w:ascii="HG丸ｺﾞｼｯｸM-PRO" w:eastAsia="HG丸ｺﾞｼｯｸM-PRO" w:hAnsi="HG丸ｺﾞｼｯｸM-PRO" w:cstheme="minorBidi"/>
        </w:rPr>
      </w:pPr>
    </w:p>
    <w:p w14:paraId="04C2AD5A" w14:textId="4B77DE08" w:rsidR="009E7C73" w:rsidRDefault="009E7C73" w:rsidP="00EB645C">
      <w:pPr>
        <w:spacing w:line="0" w:lineRule="atLeast"/>
        <w:rPr>
          <w:rFonts w:ascii="HG丸ｺﾞｼｯｸM-PRO" w:eastAsia="HG丸ｺﾞｼｯｸM-PRO" w:hAnsi="HG丸ｺﾞｼｯｸM-PRO" w:cstheme="minorBidi"/>
        </w:rPr>
      </w:pPr>
    </w:p>
    <w:p w14:paraId="3B8112C3" w14:textId="712A840A" w:rsidR="00460F45" w:rsidRDefault="00460F45" w:rsidP="00EB645C">
      <w:pPr>
        <w:spacing w:line="0" w:lineRule="atLeast"/>
        <w:rPr>
          <w:rFonts w:cstheme="minorBidi"/>
        </w:rPr>
      </w:pPr>
    </w:p>
    <w:p w14:paraId="07187975" w14:textId="77777777" w:rsidR="00EB645C" w:rsidRDefault="00EB645C" w:rsidP="00EB645C">
      <w:pPr>
        <w:spacing w:line="0" w:lineRule="atLeast"/>
        <w:rPr>
          <w:rFonts w:cstheme="minorBidi"/>
        </w:rPr>
      </w:pPr>
    </w:p>
    <w:p w14:paraId="402BF388" w14:textId="25742B7C" w:rsidR="00EB645C" w:rsidRDefault="00EB645C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20"/>
          <w:szCs w:val="20"/>
        </w:rPr>
      </w:pPr>
      <w:r w:rsidRPr="00EB645C">
        <w:rPr>
          <w:rFonts w:ascii="ＭＳ Ｐゴシック" w:eastAsia="ＭＳ Ｐゴシック" w:hAnsi="ＭＳ Ｐゴシック" w:cstheme="minorBidi" w:hint="eastAsia"/>
          <w:sz w:val="20"/>
          <w:szCs w:val="20"/>
        </w:rPr>
        <w:t>◇主催◇　姫路経営者協会　経営効率化委員会</w:t>
      </w:r>
    </w:p>
    <w:p w14:paraId="75CFAF9F" w14:textId="77777777" w:rsidR="00235172" w:rsidRPr="00941880" w:rsidRDefault="00235172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10"/>
          <w:szCs w:val="10"/>
        </w:rPr>
      </w:pPr>
    </w:p>
    <w:p w14:paraId="2111E5F2" w14:textId="4862E727" w:rsidR="00815D6F" w:rsidRDefault="00B42E8C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20"/>
          <w:szCs w:val="20"/>
        </w:rPr>
      </w:pPr>
      <w:r>
        <w:rPr>
          <w:rFonts w:ascii="ＭＳ Ｐゴシック" w:eastAsia="ＭＳ Ｐゴシック" w:hAnsi="ＭＳ Ｐゴシック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8BF92" wp14:editId="30006313">
                <wp:simplePos x="0" y="0"/>
                <wp:positionH relativeFrom="column">
                  <wp:posOffset>103505</wp:posOffset>
                </wp:positionH>
                <wp:positionV relativeFrom="paragraph">
                  <wp:posOffset>27940</wp:posOffset>
                </wp:positionV>
                <wp:extent cx="6391275" cy="533400"/>
                <wp:effectExtent l="0" t="0" r="66675" b="19050"/>
                <wp:wrapNone/>
                <wp:docPr id="5" name="四角形: 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33400"/>
                        </a:xfrm>
                        <a:prstGeom prst="foldedCorner">
                          <a:avLst>
                            <a:gd name="adj" fmla="val 30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286E" w14:textId="42A7AF69" w:rsidR="00817A57" w:rsidRDefault="00817A57" w:rsidP="0081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BF9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" o:spid="_x0000_s1027" type="#_x0000_t65" style="position:absolute;left:0;text-align:left;margin-left:8.15pt;margin-top:2.2pt;width:503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" adj="15008" filled="f" strokecolor="black [3213]" strokeweight="1pt">
                <v:stroke dashstyle="3 1" joinstyle="miter"/>
                <v:textbox>
                  <w:txbxContent>
                    <w:p w14:paraId="093F286E" w14:textId="42A7AF69" w:rsidR="00817A57" w:rsidRDefault="00817A57" w:rsidP="0081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68B41" wp14:editId="673767CA">
                <wp:simplePos x="0" y="0"/>
                <wp:positionH relativeFrom="column">
                  <wp:posOffset>268605</wp:posOffset>
                </wp:positionH>
                <wp:positionV relativeFrom="paragraph">
                  <wp:posOffset>78740</wp:posOffset>
                </wp:positionV>
                <wp:extent cx="5953125" cy="4381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DE116" w14:textId="6C968F74" w:rsidR="00817A57" w:rsidRDefault="00817A57" w:rsidP="00BB02F9">
                            <w:pPr>
                              <w:spacing w:line="0" w:lineRule="atLeast"/>
                              <w:ind w:rightChars="-46" w:right="-97"/>
                              <w:jc w:val="left"/>
                            </w:pPr>
                            <w:r w:rsidRPr="00626A2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本研修は、</w:t>
                            </w:r>
                            <w:r w:rsidRPr="00626A22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  <w:t>ISO14001</w:t>
                            </w:r>
                            <w:r w:rsidRPr="00626A2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規格要求事項の理解を深め</w:t>
                            </w:r>
                            <w:r w:rsidR="00941880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るとともに</w:t>
                            </w:r>
                            <w:r w:rsidRPr="00626A2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41880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事例に重点を置き、</w:t>
                            </w:r>
                            <w:r w:rsidRPr="00626A2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内部環境監査の基本から</w:t>
                            </w:r>
                            <w:r w:rsidR="00B42E8C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周辺知識、ノウハウなど実践的に学べる研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8B41" id="テキスト ボックス 7" o:spid="_x0000_s1028" type="#_x0000_t202" style="position:absolute;left:0;text-align:left;margin-left:21.15pt;margin-top:6.2pt;width:468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W8MQIAAFsEAAAOAAAAZHJzL2Uyb0RvYy54bWysVEtv2zAMvg/YfxB0Xxzn0bVGnCJLkWFA&#10;0RZIh54VWYoFyKImKbGzXz9KzmvdTsMuMilSfHwf6dl912iyF84rMCXNB0NKhOFQKbMt6ffX1adb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" fillcolor="white [3201]" stroked="f" strokeweight=".5pt">
                <v:textbox>
                  <w:txbxContent>
                    <w:p w14:paraId="2DDDE116" w14:textId="6C968F74" w:rsidR="00817A57" w:rsidRDefault="00817A57" w:rsidP="00BB02F9">
                      <w:pPr>
                        <w:spacing w:line="0" w:lineRule="atLeast"/>
                        <w:ind w:rightChars="-46" w:right="-97"/>
                        <w:jc w:val="left"/>
                      </w:pPr>
                      <w:r w:rsidRPr="00626A22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本研修は、</w:t>
                      </w:r>
                      <w:r w:rsidRPr="00626A22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  <w:t>ISO14001</w:t>
                      </w:r>
                      <w:r w:rsidRPr="00626A22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規格要求事項の理解を深め</w:t>
                      </w:r>
                      <w:r w:rsidR="00941880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るとともに</w:t>
                      </w:r>
                      <w:r w:rsidRPr="00626A22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、</w:t>
                      </w:r>
                      <w:r w:rsidR="00941880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事例に重点を置き、</w:t>
                      </w:r>
                      <w:r w:rsidRPr="00626A22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内部環境監査の基本から</w:t>
                      </w:r>
                      <w:r w:rsidR="00B42E8C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周辺知識、ノウハウなど実践的に学べる研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C3FDF2" w14:textId="264681D7" w:rsidR="00815D6F" w:rsidRDefault="00815D6F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20"/>
          <w:szCs w:val="20"/>
        </w:rPr>
      </w:pPr>
    </w:p>
    <w:p w14:paraId="6F056B44" w14:textId="13420C15" w:rsidR="00815D6F" w:rsidRDefault="003E30E7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A53FA5" wp14:editId="371E80C3">
                <wp:simplePos x="0" y="0"/>
                <wp:positionH relativeFrom="margin">
                  <wp:posOffset>192405</wp:posOffset>
                </wp:positionH>
                <wp:positionV relativeFrom="paragraph">
                  <wp:posOffset>105410</wp:posOffset>
                </wp:positionV>
                <wp:extent cx="6279515" cy="2838450"/>
                <wp:effectExtent l="0" t="0" r="260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515" cy="2838450"/>
                        </a:xfrm>
                        <a:prstGeom prst="horizontalScroll">
                          <a:avLst>
                            <a:gd name="adj" fmla="val 5790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66E25C" w14:textId="64A0CD76" w:rsidR="00BD58A2" w:rsidRPr="00626A22" w:rsidRDefault="00BD58A2" w:rsidP="00024356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Pr="00686391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2351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023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６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A13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686391" w:rsidRPr="00A13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・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７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2351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８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2351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［３回コース］</w:t>
                            </w:r>
                          </w:p>
                          <w:p w14:paraId="2206D457" w14:textId="77777777" w:rsidR="00BD58A2" w:rsidRDefault="00BD58A2" w:rsidP="00024356">
                            <w:pPr>
                              <w:spacing w:line="400" w:lineRule="exact"/>
                              <w:ind w:firstLineChars="100" w:firstLine="241"/>
                              <w:rPr>
                                <w:rFonts w:eastAsia="ＭＳ ゴシック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Pr="00686391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いずれも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3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0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7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A135C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00</w:t>
                            </w:r>
                            <w:r w:rsidRPr="00A135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3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Ｐゴシック" w:hint="eastAsia"/>
                                <w:sz w:val="22"/>
                                <w:szCs w:val="22"/>
                                <w:u w:val="single"/>
                              </w:rPr>
                              <w:t>＊３回を通じ</w:t>
                            </w:r>
                            <w:r w:rsidR="000D32B4" w:rsidRPr="00A135CD">
                              <w:rPr>
                                <w:rFonts w:ascii="ＭＳ ゴシック" w:eastAsia="ＭＳ ゴシック" w:hAnsi="ＭＳ ゴシック" w:cs="ＭＳ Ｐゴシック" w:hint="eastAsia"/>
                                <w:sz w:val="22"/>
                                <w:szCs w:val="22"/>
                                <w:u w:val="single"/>
                              </w:rPr>
                              <w:t>て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Ｐゴシック" w:hint="eastAsia"/>
                                <w:sz w:val="22"/>
                                <w:szCs w:val="22"/>
                                <w:u w:val="single"/>
                              </w:rPr>
                              <w:t>同じ方がご参加下さい。</w:t>
                            </w:r>
                          </w:p>
                          <w:p w14:paraId="7B0CDD2D" w14:textId="04EA38DA" w:rsidR="00BD58A2" w:rsidRPr="00D325E3" w:rsidRDefault="00BD58A2" w:rsidP="00024356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ＭＳ Ｐ明朝" w:eastAsia="ＭＳ Ｐ明朝" w:hAnsi="ＭＳ Ｐ明朝" w:cstheme="minorBidi"/>
                                <w:sz w:val="22"/>
                                <w:szCs w:val="22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　場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姫路</w:t>
                            </w:r>
                            <w:r w:rsidR="007009C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経営者協会・研修室</w:t>
                            </w:r>
                            <w:r w:rsidR="007009C9" w:rsidRPr="000A332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（姫路市下寺町４３　姫路商工会議所新館２階）</w:t>
                            </w:r>
                          </w:p>
                          <w:p w14:paraId="378E03CE" w14:textId="72D6EC17" w:rsidR="00BD58A2" w:rsidRDefault="00BD58A2" w:rsidP="00024356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 w:cstheme="minorBidi"/>
                                <w:sz w:val="22"/>
                                <w:szCs w:val="22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対　象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B00A6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経営者、</w:t>
                            </w:r>
                            <w:r w:rsidRPr="00BB00A6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ISO14001</w:t>
                            </w:r>
                            <w:r w:rsidRPr="00BB00A6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推進者、内部監査員及び候補者等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</w:p>
                          <w:p w14:paraId="0A3574F7" w14:textId="77777777" w:rsidR="00941880" w:rsidRDefault="00BD58A2" w:rsidP="00941880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ゴシック" w:eastAsia="PMingLiU" w:hAnsi="ＭＳ ゴシック" w:cs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講　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  <w:r w:rsidR="00941880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 xml:space="preserve">蒲原品質コンサルティング　　</w:t>
                            </w:r>
                            <w:r w:rsidR="00941880" w:rsidRPr="00DC64A7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蒲原 泰</w:t>
                            </w:r>
                            <w:r w:rsidR="00941880" w:rsidRPr="00D325E3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41880" w:rsidRPr="00D325E3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氏</w:t>
                            </w:r>
                          </w:p>
                          <w:p w14:paraId="15288586" w14:textId="3A457D43" w:rsidR="00093DE1" w:rsidRPr="00093DE1" w:rsidRDefault="00941880" w:rsidP="00093DE1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 w:cs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PMingLiU" w:hAnsi="ＭＳ ゴシック" w:cs="ＭＳ ゴシック"/>
                                <w:sz w:val="22"/>
                                <w:szCs w:val="22"/>
                                <w:lang w:eastAsia="zh-TW"/>
                              </w:rPr>
                              <w:t xml:space="preserve">       </w:t>
                            </w:r>
                            <w:r w:rsidRPr="001B66BD">
                              <w:rPr>
                                <w:rFonts w:ascii="ＭＳ ゴシック" w:eastAsia="PMingLiU" w:hAnsi="ＭＳ ゴシック" w:cs="ＭＳ ゴシック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="00093DE1">
                              <w:rPr>
                                <w:rFonts w:ascii="ＭＳ ゴシック" w:eastAsia="PMingLiU" w:hAnsi="ＭＳ ゴシック" w:cs="ＭＳ ゴシック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93DE1" w:rsidRPr="00093DE1">
                              <w:rPr>
                                <w:rFonts w:ascii="ＭＳ 明朝" w:hAnsi="ＭＳ 明朝" w:cs="ＭＳ ゴシック"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="00093DE1" w:rsidRPr="00093DE1">
                              <w:rPr>
                                <w:rFonts w:ascii="ＭＳ 明朝" w:hAnsi="ＭＳ 明朝" w:cs="ＭＳ ゴシック" w:hint="eastAsia"/>
                                <w:sz w:val="16"/>
                                <w:szCs w:val="16"/>
                              </w:rPr>
                              <w:t>経歴：大手電機会社にて電子部品、電気機器の開発部門を経て、品質部門を経験。</w:t>
                            </w:r>
                          </w:p>
                          <w:p w14:paraId="4E971290" w14:textId="46EC13DA" w:rsidR="00093DE1" w:rsidRPr="00093DE1" w:rsidRDefault="00093DE1" w:rsidP="00093DE1">
                            <w:pPr>
                              <w:spacing w:line="0" w:lineRule="atLeast"/>
                              <w:ind w:firstLineChars="1250" w:firstLine="2000"/>
                              <w:rPr>
                                <w:rFonts w:ascii="ＭＳ 明朝" w:hAnsi="ＭＳ 明朝" w:cs="ＭＳ ゴシック"/>
                              </w:rPr>
                            </w:pPr>
                            <w:r w:rsidRPr="00093DE1">
                              <w:rPr>
                                <w:rFonts w:ascii="ＭＳ 明朝" w:hAnsi="ＭＳ 明朝" w:cs="ＭＳ ゴシック" w:hint="eastAsia"/>
                                <w:kern w:val="0"/>
                                <w:sz w:val="16"/>
                                <w:szCs w:val="16"/>
                              </w:rPr>
                              <w:t>2020年より国内外工場の品質コンサルタントに従事。</w:t>
                            </w:r>
                          </w:p>
                          <w:p w14:paraId="32B48C13" w14:textId="77777777" w:rsidR="00235172" w:rsidRPr="00A135CD" w:rsidRDefault="00235172" w:rsidP="00235172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</w:pPr>
                            <w:r w:rsidRPr="0068639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姫路経営者協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会員　１名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３７，４００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467CFE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（税込）</w:t>
                            </w:r>
                          </w:p>
                          <w:p w14:paraId="536E85F9" w14:textId="77777777" w:rsidR="00235172" w:rsidRDefault="00235172" w:rsidP="00235172">
                            <w:pPr>
                              <w:spacing w:line="0" w:lineRule="atLeast"/>
                              <w:ind w:leftChars="-10" w:left="-21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　　　 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（公社）兵庫工業会会員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１名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５１，７００</w:t>
                            </w:r>
                            <w:r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467CFE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（税込）</w:t>
                            </w:r>
                          </w:p>
                          <w:p w14:paraId="52168FD3" w14:textId="1CE6FC9F" w:rsidR="00235172" w:rsidRPr="007E6A25" w:rsidRDefault="009269C1" w:rsidP="009269C1">
                            <w:pPr>
                              <w:spacing w:line="0" w:lineRule="atLeast"/>
                              <w:ind w:firstLineChars="1100" w:firstLine="2200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="00235172"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会員外</w:t>
                            </w:r>
                            <w:r w:rsidR="00235172" w:rsidRPr="00A135CD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172"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１名　</w:t>
                            </w:r>
                            <w:r w:rsidR="00235172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６９，３００</w:t>
                            </w:r>
                            <w:r w:rsidR="00235172" w:rsidRPr="00A135C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235172" w:rsidRPr="00467CFE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（税込）</w:t>
                            </w:r>
                            <w:r w:rsidR="00235172" w:rsidRPr="00A135CD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6E1BAB" w14:textId="60A26463" w:rsidR="00BD58A2" w:rsidRPr="007A05DE" w:rsidRDefault="00BD58A2" w:rsidP="00235172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定　員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90BC3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１５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1333DF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3DF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333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※最小開講人数</w:t>
                            </w:r>
                            <w:r w:rsidR="001333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８</w:t>
                            </w:r>
                            <w:r w:rsidR="001333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名</w:t>
                            </w:r>
                          </w:p>
                          <w:p w14:paraId="03140B78" w14:textId="60802178" w:rsidR="009E7C73" w:rsidRDefault="003E30E7" w:rsidP="00024356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申込締切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月５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53F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9" type="#_x0000_t98" style="position:absolute;left:0;text-align:left;margin-left:15.15pt;margin-top:8.3pt;width:494.45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" adj="1251" fillcolor="#ffc" strokeweight="1pt">
                <v:stroke dashstyle="dash"/>
                <v:textbox>
                  <w:txbxContent>
                    <w:p w14:paraId="4C66E25C" w14:textId="64A0CD76" w:rsidR="00BD58A2" w:rsidRPr="00626A22" w:rsidRDefault="00BD58A2" w:rsidP="00024356">
                      <w:pPr>
                        <w:spacing w:line="400" w:lineRule="exact"/>
                        <w:ind w:firstLineChars="100" w:firstLine="241"/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Pr="00686391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程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="0023517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2023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年</w:t>
                      </w:r>
                      <w:r w:rsidR="00235172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23517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２６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A13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686391" w:rsidRPr="00A13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)・</w:t>
                      </w:r>
                      <w:r w:rsidR="0023517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２７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A135CD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2351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Pr="00A135CD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23517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２８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A135CD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2351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木</w:t>
                      </w:r>
                      <w:r w:rsidRPr="00A135CD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［３回コース］</w:t>
                      </w:r>
                    </w:p>
                    <w:p w14:paraId="2206D457" w14:textId="77777777" w:rsidR="00BD58A2" w:rsidRDefault="00BD58A2" w:rsidP="00024356">
                      <w:pPr>
                        <w:spacing w:line="400" w:lineRule="exact"/>
                        <w:ind w:firstLineChars="100" w:firstLine="241"/>
                        <w:rPr>
                          <w:rFonts w:eastAsia="ＭＳ ゴシック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Pr="00686391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いずれも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A135C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3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Pr="00A135C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0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～</w:t>
                      </w:r>
                      <w:r w:rsidRPr="00A135C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7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Pr="00A135C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00</w:t>
                      </w:r>
                      <w:r w:rsidRPr="00A135C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A13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A135CD">
                        <w:rPr>
                          <w:rFonts w:ascii="ＭＳ ゴシック" w:eastAsia="ＭＳ ゴシック" w:hAnsi="ＭＳ ゴシック" w:cs="ＭＳ Ｐゴシック" w:hint="eastAsia"/>
                          <w:sz w:val="22"/>
                          <w:szCs w:val="22"/>
                          <w:u w:val="single"/>
                        </w:rPr>
                        <w:t>＊３回を通じ</w:t>
                      </w:r>
                      <w:r w:rsidR="000D32B4" w:rsidRPr="00A135CD">
                        <w:rPr>
                          <w:rFonts w:ascii="ＭＳ ゴシック" w:eastAsia="ＭＳ ゴシック" w:hAnsi="ＭＳ ゴシック" w:cs="ＭＳ Ｐゴシック" w:hint="eastAsia"/>
                          <w:sz w:val="22"/>
                          <w:szCs w:val="22"/>
                          <w:u w:val="single"/>
                        </w:rPr>
                        <w:t>て</w:t>
                      </w:r>
                      <w:r w:rsidRPr="00A135CD">
                        <w:rPr>
                          <w:rFonts w:ascii="ＭＳ ゴシック" w:eastAsia="ＭＳ ゴシック" w:hAnsi="ＭＳ ゴシック" w:cs="ＭＳ Ｐゴシック" w:hint="eastAsia"/>
                          <w:sz w:val="22"/>
                          <w:szCs w:val="22"/>
                          <w:u w:val="single"/>
                        </w:rPr>
                        <w:t>同じ方がご参加下さい。</w:t>
                      </w:r>
                    </w:p>
                    <w:p w14:paraId="7B0CDD2D" w14:textId="04EA38DA" w:rsidR="00BD58A2" w:rsidRPr="00D325E3" w:rsidRDefault="00BD58A2" w:rsidP="00024356">
                      <w:pPr>
                        <w:spacing w:line="400" w:lineRule="exact"/>
                        <w:ind w:firstLineChars="100" w:firstLine="241"/>
                        <w:rPr>
                          <w:rFonts w:ascii="ＭＳ Ｐ明朝" w:eastAsia="ＭＳ Ｐ明朝" w:hAnsi="ＭＳ Ｐ明朝" w:cstheme="minorBidi"/>
                          <w:sz w:val="22"/>
                          <w:szCs w:val="22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会　場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姫路</w:t>
                      </w:r>
                      <w:r w:rsidR="007009C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経営者協会・研修室</w:t>
                      </w:r>
                      <w:r w:rsidR="007009C9" w:rsidRPr="000A332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（姫路市下寺町４３　姫路商工会議所新館２階）</w:t>
                      </w:r>
                    </w:p>
                    <w:p w14:paraId="378E03CE" w14:textId="72D6EC17" w:rsidR="00BD58A2" w:rsidRDefault="00BD58A2" w:rsidP="00024356">
                      <w:pPr>
                        <w:ind w:firstLineChars="100" w:firstLine="241"/>
                        <w:rPr>
                          <w:rFonts w:ascii="ＭＳ ゴシック" w:eastAsia="ＭＳ ゴシック" w:hAnsi="ＭＳ ゴシック" w:cstheme="minorBidi"/>
                          <w:sz w:val="22"/>
                          <w:szCs w:val="22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対　象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Pr="00BB00A6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経営者、</w:t>
                      </w:r>
                      <w:r w:rsidRPr="00BB00A6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ISO14001</w:t>
                      </w:r>
                      <w:r w:rsidRPr="00BB00A6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推進者、内部監査員及び候補者等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</w:p>
                    <w:p w14:paraId="0A3574F7" w14:textId="77777777" w:rsidR="00941880" w:rsidRDefault="00BD58A2" w:rsidP="00941880">
                      <w:pPr>
                        <w:spacing w:line="0" w:lineRule="atLeast"/>
                        <w:ind w:firstLineChars="100" w:firstLine="241"/>
                        <w:rPr>
                          <w:rFonts w:ascii="ＭＳ ゴシック" w:eastAsia="PMingLiU" w:hAnsi="ＭＳ ゴシック" w:cs="ＭＳ ゴシック"/>
                          <w:sz w:val="22"/>
                          <w:szCs w:val="22"/>
                          <w:lang w:eastAsia="zh-TW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講　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  <w:lang w:eastAsia="zh-TW"/>
                        </w:rPr>
                        <w:t>：</w:t>
                      </w:r>
                      <w:r w:rsidR="00941880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 xml:space="preserve">蒲原品質コンサルティング　　</w:t>
                      </w:r>
                      <w:r w:rsidR="00941880" w:rsidRPr="00DC64A7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蒲原 泰</w:t>
                      </w:r>
                      <w:r w:rsidR="00941880" w:rsidRPr="00D325E3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41880" w:rsidRPr="00D325E3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  <w:lang w:eastAsia="zh-TW"/>
                        </w:rPr>
                        <w:t>氏</w:t>
                      </w:r>
                    </w:p>
                    <w:p w14:paraId="15288586" w14:textId="3A457D43" w:rsidR="00093DE1" w:rsidRPr="00093DE1" w:rsidRDefault="00941880" w:rsidP="00093DE1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 w:cs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PMingLiU" w:hAnsi="ＭＳ ゴシック" w:cs="ＭＳ ゴシック"/>
                          <w:sz w:val="22"/>
                          <w:szCs w:val="22"/>
                          <w:lang w:eastAsia="zh-TW"/>
                        </w:rPr>
                        <w:t xml:space="preserve">       </w:t>
                      </w:r>
                      <w:r w:rsidRPr="001B66BD">
                        <w:rPr>
                          <w:rFonts w:ascii="ＭＳ ゴシック" w:eastAsia="PMingLiU" w:hAnsi="ＭＳ ゴシック" w:cs="ＭＳ ゴシック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="00093DE1">
                        <w:rPr>
                          <w:rFonts w:ascii="ＭＳ ゴシック" w:eastAsia="PMingLiU" w:hAnsi="ＭＳ ゴシック" w:cs="ＭＳ ゴシック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93DE1" w:rsidRPr="00093DE1">
                        <w:rPr>
                          <w:rFonts w:ascii="ＭＳ 明朝" w:hAnsi="ＭＳ 明朝" w:cs="ＭＳ ゴシック"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="00093DE1" w:rsidRPr="00093DE1">
                        <w:rPr>
                          <w:rFonts w:ascii="ＭＳ 明朝" w:hAnsi="ＭＳ 明朝" w:cs="ＭＳ ゴシック" w:hint="eastAsia"/>
                          <w:sz w:val="16"/>
                          <w:szCs w:val="16"/>
                        </w:rPr>
                        <w:t>経歴：大手電機会社にて電子部品、電気機器の開発部門を経て、品質部門を経験。</w:t>
                      </w:r>
                    </w:p>
                    <w:p w14:paraId="4E971290" w14:textId="46EC13DA" w:rsidR="00093DE1" w:rsidRPr="00093DE1" w:rsidRDefault="00093DE1" w:rsidP="00093DE1">
                      <w:pPr>
                        <w:spacing w:line="0" w:lineRule="atLeast"/>
                        <w:ind w:firstLineChars="1250" w:firstLine="2000"/>
                        <w:rPr>
                          <w:rFonts w:ascii="ＭＳ 明朝" w:hAnsi="ＭＳ 明朝" w:cs="ＭＳ ゴシック"/>
                        </w:rPr>
                      </w:pPr>
                      <w:r w:rsidRPr="00093DE1">
                        <w:rPr>
                          <w:rFonts w:ascii="ＭＳ 明朝" w:hAnsi="ＭＳ 明朝" w:cs="ＭＳ ゴシック" w:hint="eastAsia"/>
                          <w:kern w:val="0"/>
                          <w:sz w:val="16"/>
                          <w:szCs w:val="16"/>
                        </w:rPr>
                        <w:t>2020年より国内外工場の品質コンサルタントに従事。</w:t>
                      </w:r>
                    </w:p>
                    <w:p w14:paraId="32B48C13" w14:textId="77777777" w:rsidR="00235172" w:rsidRPr="00A135CD" w:rsidRDefault="00235172" w:rsidP="00235172">
                      <w:pPr>
                        <w:spacing w:line="0" w:lineRule="atLeast"/>
                        <w:ind w:firstLineChars="100" w:firstLine="241"/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</w:pPr>
                      <w:r w:rsidRPr="0068639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姫路経営者協会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会員　１名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３７，４００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円</w:t>
                      </w:r>
                      <w:r w:rsidRPr="00467CFE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（税込）</w:t>
                      </w:r>
                    </w:p>
                    <w:p w14:paraId="536E85F9" w14:textId="77777777" w:rsidR="00235172" w:rsidRDefault="00235172" w:rsidP="00235172">
                      <w:pPr>
                        <w:spacing w:line="0" w:lineRule="atLeast"/>
                        <w:ind w:leftChars="-10" w:left="-21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　　　　 </w:t>
                      </w:r>
                      <w:r w:rsidRPr="00A135CD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 xml:space="preserve"> 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（公社）兵庫工業会会員</w:t>
                      </w:r>
                      <w:r w:rsidRPr="00A135CD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 xml:space="preserve">  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１名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５１，７００</w:t>
                      </w:r>
                      <w:r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円</w:t>
                      </w:r>
                      <w:r w:rsidRPr="00467CFE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（税込）</w:t>
                      </w:r>
                    </w:p>
                    <w:p w14:paraId="52168FD3" w14:textId="1CE6FC9F" w:rsidR="00235172" w:rsidRPr="007E6A25" w:rsidRDefault="009269C1" w:rsidP="009269C1">
                      <w:pPr>
                        <w:spacing w:line="0" w:lineRule="atLeast"/>
                        <w:ind w:firstLineChars="1100" w:firstLine="2200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上記</w:t>
                      </w:r>
                      <w:r w:rsidR="00235172"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会員外</w:t>
                      </w:r>
                      <w:r w:rsidR="00235172" w:rsidRPr="00A135CD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 xml:space="preserve"> </w:t>
                      </w:r>
                      <w:r w:rsidR="00235172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 xml:space="preserve"> </w:t>
                      </w:r>
                      <w:r w:rsidR="00235172"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１名　</w:t>
                      </w:r>
                      <w:r w:rsidR="00235172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６９，３００</w:t>
                      </w:r>
                      <w:r w:rsidR="00235172" w:rsidRPr="00A135C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円</w:t>
                      </w:r>
                      <w:r w:rsidR="00235172" w:rsidRPr="00467CFE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（税込）</w:t>
                      </w:r>
                      <w:r w:rsidR="00235172" w:rsidRPr="00A135CD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6E1BAB" w14:textId="60A26463" w:rsidR="00BD58A2" w:rsidRPr="007A05DE" w:rsidRDefault="00BD58A2" w:rsidP="00235172">
                      <w:pPr>
                        <w:spacing w:line="0" w:lineRule="atLeast"/>
                        <w:ind w:firstLineChars="100" w:firstLine="221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2"/>
                          <w:szCs w:val="22"/>
                        </w:rPr>
                        <w:t>定　員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：</w:t>
                      </w:r>
                      <w:r w:rsidR="00090BC3"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１５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名</w:t>
                      </w:r>
                      <w:r w:rsidR="001333DF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1333DF"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 xml:space="preserve">  </w:t>
                      </w:r>
                      <w:r w:rsidR="001333DF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TW"/>
                        </w:rPr>
                        <w:t>※最小開講人数</w:t>
                      </w:r>
                      <w:r w:rsidR="001333D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８</w:t>
                      </w:r>
                      <w:r w:rsidR="001333DF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TW"/>
                        </w:rPr>
                        <w:t>名</w:t>
                      </w:r>
                    </w:p>
                    <w:p w14:paraId="03140B78" w14:textId="60802178" w:rsidR="009E7C73" w:rsidRDefault="003E30E7" w:rsidP="00024356">
                      <w:pPr>
                        <w:ind w:firstLineChars="100" w:firstLine="220"/>
                        <w:rPr>
                          <w:rFonts w:ascii="ＭＳ ゴシック" w:eastAsia="ＭＳ ゴシック" w:hAnsi="ＭＳ ゴシック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申込締切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月５日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F6732" w14:textId="08F75344" w:rsidR="00815D6F" w:rsidRDefault="00815D6F" w:rsidP="00EB645C">
      <w:pPr>
        <w:spacing w:line="0" w:lineRule="atLeast"/>
        <w:jc w:val="right"/>
        <w:rPr>
          <w:rFonts w:ascii="ＭＳ Ｐゴシック" w:eastAsia="ＭＳ Ｐゴシック" w:hAnsi="ＭＳ Ｐゴシック" w:cstheme="minorBidi"/>
          <w:sz w:val="20"/>
          <w:szCs w:val="20"/>
        </w:rPr>
      </w:pPr>
    </w:p>
    <w:p w14:paraId="519736C3" w14:textId="7A7A3EF1" w:rsidR="002126EC" w:rsidRDefault="002126EC">
      <w:pPr>
        <w:rPr>
          <w:rFonts w:cstheme="minorBidi"/>
        </w:rPr>
      </w:pPr>
    </w:p>
    <w:p w14:paraId="3E20D34C" w14:textId="77777777" w:rsidR="00BB02F9" w:rsidRDefault="00BB02F9">
      <w:pPr>
        <w:rPr>
          <w:rFonts w:cstheme="minorBidi"/>
        </w:rPr>
      </w:pPr>
    </w:p>
    <w:p w14:paraId="311CC150" w14:textId="77777777" w:rsidR="00460F45" w:rsidRDefault="00460F45">
      <w:pPr>
        <w:rPr>
          <w:rFonts w:cstheme="minorBidi"/>
        </w:rPr>
      </w:pPr>
    </w:p>
    <w:p w14:paraId="3730F82C" w14:textId="77777777" w:rsidR="00460F45" w:rsidRDefault="00460F45">
      <w:pPr>
        <w:rPr>
          <w:rFonts w:cstheme="minorBidi"/>
        </w:rPr>
      </w:pPr>
    </w:p>
    <w:p w14:paraId="6CAD8F37" w14:textId="77777777" w:rsidR="00460F45" w:rsidRDefault="00460F45">
      <w:pPr>
        <w:rPr>
          <w:rFonts w:cstheme="minorBidi"/>
        </w:rPr>
      </w:pPr>
    </w:p>
    <w:p w14:paraId="595C2C03" w14:textId="77777777" w:rsidR="00460F45" w:rsidRDefault="00460F45">
      <w:pPr>
        <w:rPr>
          <w:rFonts w:cstheme="minorBidi"/>
        </w:rPr>
      </w:pPr>
    </w:p>
    <w:p w14:paraId="401152D2" w14:textId="77777777" w:rsidR="00460F45" w:rsidRDefault="00460F45">
      <w:pPr>
        <w:rPr>
          <w:rFonts w:cstheme="minorBidi"/>
        </w:rPr>
      </w:pPr>
    </w:p>
    <w:p w14:paraId="73A3130F" w14:textId="77777777" w:rsidR="00460F45" w:rsidRDefault="00460F45">
      <w:pPr>
        <w:rPr>
          <w:rFonts w:cstheme="minorBidi"/>
        </w:rPr>
      </w:pPr>
      <w:r>
        <w:rPr>
          <w:rFonts w:cs="ＭＳ 明朝" w:hint="eastAsia"/>
        </w:rPr>
        <w:t xml:space="preserve">　　　　　　　　　　　　　　　　</w:t>
      </w:r>
    </w:p>
    <w:p w14:paraId="521F1F4F" w14:textId="77777777" w:rsidR="00460F45" w:rsidRDefault="00460F45" w:rsidP="00EE2662">
      <w:pPr>
        <w:spacing w:beforeLines="50" w:before="180"/>
        <w:rPr>
          <w:rFonts w:ascii="ＭＳ Ｐゴシック" w:eastAsia="ＭＳ Ｐゴシック" w:hAnsi="ＭＳ Ｐゴシック" w:cstheme="minorBidi"/>
          <w:b/>
          <w:bCs/>
          <w:w w:val="150"/>
        </w:rPr>
      </w:pPr>
      <w:r>
        <w:rPr>
          <w:w w:val="150"/>
        </w:rPr>
        <w:t xml:space="preserve">               </w:t>
      </w:r>
      <w:r>
        <w:rPr>
          <w:rFonts w:ascii="ＭＳ Ｐゴシック" w:eastAsia="ＭＳ Ｐゴシック" w:hAnsi="ＭＳ Ｐゴシック" w:cs="ＭＳ Ｐゴシック" w:hint="eastAsia"/>
          <w:b/>
          <w:bCs/>
          <w:w w:val="150"/>
        </w:rPr>
        <w:t xml:space="preserve">　　　　　　</w:t>
      </w:r>
    </w:p>
    <w:p w14:paraId="0F00F318" w14:textId="25CF3A3C" w:rsidR="00460F45" w:rsidRDefault="00460F45" w:rsidP="00EE2662">
      <w:pPr>
        <w:spacing w:beforeLines="50" w:before="180"/>
        <w:rPr>
          <w:rFonts w:ascii="ＭＳ Ｐゴシック" w:eastAsia="ＭＳ Ｐゴシック" w:hAnsi="ＭＳ Ｐゴシック" w:cstheme="minorBidi"/>
          <w:b/>
          <w:bCs/>
          <w:w w:val="150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124"/>
        <w:gridCol w:w="3490"/>
        <w:gridCol w:w="3455"/>
      </w:tblGrid>
      <w:tr w:rsidR="00460F45" w14:paraId="40929C26" w14:textId="77777777" w:rsidTr="000A332B">
        <w:tc>
          <w:tcPr>
            <w:tcW w:w="577" w:type="dxa"/>
            <w:shd w:val="clear" w:color="auto" w:fill="auto"/>
            <w:vAlign w:val="center"/>
          </w:tcPr>
          <w:p w14:paraId="327A8795" w14:textId="77777777" w:rsidR="00460F45" w:rsidRPr="00BB02F9" w:rsidRDefault="004C3CE4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 xml:space="preserve">　</w:t>
            </w:r>
            <w:r w:rsidR="00460F45" w:rsidRPr="00BB02F9">
              <w:rPr>
                <w:rFonts w:eastAsia="ＭＳ Ｐゴシック" w:cs="ＭＳ Ｐゴシック" w:hint="eastAsia"/>
                <w:sz w:val="20"/>
                <w:szCs w:val="20"/>
              </w:rPr>
              <w:t>回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1B02AE2" w14:textId="77777777" w:rsidR="00460F45" w:rsidRPr="00BB02F9" w:rsidRDefault="00460F45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日</w:t>
            </w:r>
            <w:r w:rsidR="004C3CE4" w:rsidRPr="00BB02F9">
              <w:rPr>
                <w:rFonts w:eastAsia="ＭＳ Ｐゴシック" w:cs="ＭＳ Ｐゴシック" w:hint="eastAsia"/>
                <w:sz w:val="20"/>
                <w:szCs w:val="20"/>
              </w:rPr>
              <w:t xml:space="preserve">　程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E69EC13" w14:textId="70366650" w:rsidR="00460F45" w:rsidRPr="00BB02F9" w:rsidRDefault="00460F45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内　　　　　　　容</w:t>
            </w:r>
          </w:p>
        </w:tc>
      </w:tr>
      <w:tr w:rsidR="00941880" w14:paraId="29DFB033" w14:textId="765738CA" w:rsidTr="00941880">
        <w:trPr>
          <w:trHeight w:val="930"/>
        </w:trPr>
        <w:tc>
          <w:tcPr>
            <w:tcW w:w="577" w:type="dxa"/>
            <w:shd w:val="clear" w:color="auto" w:fill="auto"/>
            <w:vAlign w:val="center"/>
          </w:tcPr>
          <w:p w14:paraId="537D3266" w14:textId="77777777" w:rsidR="00941880" w:rsidRPr="004C3CE4" w:rsidRDefault="00941880">
            <w:pPr>
              <w:jc w:val="center"/>
              <w:rPr>
                <w:rFonts w:eastAsia="ＭＳ Ｐゴシック" w:cstheme="minorBidi"/>
                <w:bCs/>
                <w:iCs/>
                <w:sz w:val="24"/>
                <w:szCs w:val="24"/>
              </w:rPr>
            </w:pPr>
            <w:r w:rsidRPr="004C3CE4">
              <w:rPr>
                <w:rFonts w:eastAsia="ＭＳ Ｐゴシック" w:cs="ＭＳ Ｐゴシック" w:hint="eastAsia"/>
                <w:bCs/>
                <w:iCs/>
                <w:sz w:val="24"/>
                <w:szCs w:val="24"/>
              </w:rPr>
              <w:t>１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5034FAC" w14:textId="2D013703" w:rsidR="00941880" w:rsidRPr="00BB02F9" w:rsidRDefault="00941880" w:rsidP="00684F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９</w:t>
            </w:r>
            <w:r w:rsidRPr="00BB02F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２６</w:t>
            </w:r>
          </w:p>
          <w:p w14:paraId="6B141A13" w14:textId="3574736E" w:rsidR="00941880" w:rsidRPr="00BB02F9" w:rsidRDefault="00941880" w:rsidP="00684FFF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（火）</w:t>
            </w:r>
          </w:p>
        </w:tc>
        <w:tc>
          <w:tcPr>
            <w:tcW w:w="34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91D98" w14:textId="77777777" w:rsidR="00941880" w:rsidRPr="00941880" w:rsidRDefault="00941880" w:rsidP="00941880">
            <w:pPr>
              <w:spacing w:line="0" w:lineRule="atLeas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【内部監査の仕組みと手順】</w:t>
            </w:r>
          </w:p>
          <w:p w14:paraId="677135BF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①監査とは（審査、診断の意味）</w:t>
            </w:r>
          </w:p>
          <w:p w14:paraId="7D27D5F2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②監査の種類／内部監査とは</w:t>
            </w:r>
          </w:p>
          <w:p w14:paraId="7C47A4E3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③内部監査の手順（計画～実施）</w:t>
            </w:r>
          </w:p>
          <w:p w14:paraId="638DA1F5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④チェックリストの作成・活用</w:t>
            </w:r>
          </w:p>
          <w:p w14:paraId="4B8B19D5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⑤内部監査の実施と報告書の作成</w:t>
            </w:r>
          </w:p>
          <w:p w14:paraId="085B1921" w14:textId="326AD473" w:rsidR="00941880" w:rsidRPr="00941880" w:rsidRDefault="00941880" w:rsidP="00941880">
            <w:pPr>
              <w:spacing w:line="0" w:lineRule="atLeast"/>
              <w:jc w:val="left"/>
              <w:rPr>
                <w:rFonts w:ascii="ＭＳ Ｐ明朝" w:eastAsia="ＭＳ Ｐ明朝" w:hAnsi="ＭＳ Ｐ明朝" w:cstheme="minorBidi"/>
                <w:color w:val="FF0000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⑥修正処置と是正処置</w:t>
            </w:r>
          </w:p>
        </w:tc>
        <w:tc>
          <w:tcPr>
            <w:tcW w:w="3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1E0D39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  <w:bdr w:val="single" w:sz="4" w:space="0" w:color="auto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【内部監査の方法と技術】</w:t>
            </w:r>
          </w:p>
          <w:p w14:paraId="42EE3885" w14:textId="77777777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①実施審査の手順／事前準備</w:t>
            </w:r>
            <w:r w:rsidRPr="00941880">
              <w:rPr>
                <w:rFonts w:cs="Times New Roman"/>
                <w:sz w:val="18"/>
                <w:szCs w:val="18"/>
              </w:rPr>
              <w:br/>
            </w:r>
            <w:r w:rsidRPr="00941880">
              <w:rPr>
                <w:rFonts w:cs="Mincho" w:hint="eastAsia"/>
                <w:sz w:val="18"/>
                <w:szCs w:val="18"/>
              </w:rPr>
              <w:t>②監査の技術</w:t>
            </w:r>
          </w:p>
          <w:p w14:paraId="0B2A8D1B" w14:textId="7C4C9ED4" w:rsidR="00941880" w:rsidRPr="00941880" w:rsidRDefault="00941880" w:rsidP="0094188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theme="minorBidi"/>
                <w:color w:val="FF0000"/>
                <w:sz w:val="18"/>
                <w:szCs w:val="18"/>
              </w:rPr>
            </w:pPr>
            <w:r w:rsidRPr="00941880">
              <w:rPr>
                <w:rFonts w:cs="Mincho" w:hint="eastAsia"/>
                <w:sz w:val="18"/>
                <w:szCs w:val="18"/>
              </w:rPr>
              <w:t>③質問、確認、観察の方法</w:t>
            </w:r>
            <w:r w:rsidRPr="00941880">
              <w:rPr>
                <w:rFonts w:cs="Times New Roman"/>
                <w:sz w:val="18"/>
                <w:szCs w:val="18"/>
              </w:rPr>
              <w:br/>
            </w:r>
            <w:r w:rsidRPr="00941880">
              <w:rPr>
                <w:rFonts w:cs="Mincho" w:hint="eastAsia"/>
                <w:sz w:val="18"/>
                <w:szCs w:val="18"/>
              </w:rPr>
              <w:t>④不適合の摘出と評価</w:t>
            </w:r>
            <w:r w:rsidRPr="00941880">
              <w:rPr>
                <w:sz w:val="18"/>
                <w:szCs w:val="18"/>
              </w:rPr>
              <w:t xml:space="preserve"> </w:t>
            </w:r>
            <w:r w:rsidRPr="00941880">
              <w:rPr>
                <w:rFonts w:cs="Times New Roman"/>
                <w:sz w:val="18"/>
                <w:szCs w:val="18"/>
              </w:rPr>
              <w:br/>
            </w:r>
            <w:r w:rsidRPr="00941880">
              <w:rPr>
                <w:rFonts w:cs="Mincho" w:hint="eastAsia"/>
                <w:sz w:val="18"/>
                <w:szCs w:val="18"/>
              </w:rPr>
              <w:t>⑤フォローアップ活動</w:t>
            </w:r>
            <w:r w:rsidRPr="00941880">
              <w:rPr>
                <w:rFonts w:cs="Times New Roman"/>
                <w:sz w:val="18"/>
                <w:szCs w:val="18"/>
              </w:rPr>
              <w:br/>
            </w:r>
            <w:r w:rsidRPr="00941880">
              <w:rPr>
                <w:rFonts w:cs="Mincho" w:hint="eastAsia"/>
                <w:sz w:val="18"/>
                <w:szCs w:val="18"/>
              </w:rPr>
              <w:t>⑥内部監査の有効活用</w:t>
            </w:r>
          </w:p>
        </w:tc>
      </w:tr>
      <w:tr w:rsidR="00941880" w14:paraId="4F815B5B" w14:textId="77777777" w:rsidTr="00941880">
        <w:trPr>
          <w:trHeight w:val="114"/>
        </w:trPr>
        <w:tc>
          <w:tcPr>
            <w:tcW w:w="577" w:type="dxa"/>
            <w:shd w:val="clear" w:color="auto" w:fill="auto"/>
            <w:vAlign w:val="center"/>
          </w:tcPr>
          <w:p w14:paraId="05776AA0" w14:textId="77777777" w:rsidR="00941880" w:rsidRPr="004C3CE4" w:rsidRDefault="00941880" w:rsidP="00941880">
            <w:pPr>
              <w:jc w:val="center"/>
              <w:rPr>
                <w:rFonts w:eastAsia="ＭＳ Ｐゴシック" w:cstheme="minorBidi"/>
                <w:bCs/>
                <w:iCs/>
                <w:sz w:val="24"/>
                <w:szCs w:val="24"/>
              </w:rPr>
            </w:pPr>
            <w:r w:rsidRPr="004C3CE4">
              <w:rPr>
                <w:rFonts w:eastAsia="ＭＳ Ｐゴシック" w:cs="ＭＳ Ｐゴシック" w:hint="eastAsia"/>
                <w:bCs/>
                <w:iCs/>
                <w:sz w:val="24"/>
                <w:szCs w:val="24"/>
              </w:rPr>
              <w:t>２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1422449" w14:textId="45702E21" w:rsidR="00941880" w:rsidRPr="00BB02F9" w:rsidRDefault="00941880" w:rsidP="00941880">
            <w:pPr>
              <w:jc w:val="center"/>
              <w:rPr>
                <w:rFonts w:eastAsia="ＭＳ Ｐゴシック" w:cs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９</w:t>
            </w: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／</w:t>
            </w:r>
            <w:r>
              <w:rPr>
                <w:rFonts w:eastAsia="ＭＳ Ｐゴシック" w:cs="ＭＳ Ｐゴシック" w:hint="eastAsia"/>
                <w:sz w:val="20"/>
                <w:szCs w:val="20"/>
              </w:rPr>
              <w:t>２７</w:t>
            </w:r>
          </w:p>
          <w:p w14:paraId="7176EC25" w14:textId="4483AFEA" w:rsidR="00941880" w:rsidRPr="00BB02F9" w:rsidRDefault="00941880" w:rsidP="00941880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（</w:t>
            </w:r>
            <w:r>
              <w:rPr>
                <w:rFonts w:eastAsia="ＭＳ Ｐゴシック" w:cs="ＭＳ Ｐゴシック" w:hint="eastAsia"/>
                <w:sz w:val="20"/>
                <w:szCs w:val="20"/>
              </w:rPr>
              <w:t>水</w:t>
            </w: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9DD6398" w14:textId="77777777" w:rsidR="00941880" w:rsidRDefault="00941880" w:rsidP="00941880">
            <w:pPr>
              <w:widowControl/>
              <w:jc w:val="left"/>
              <w:rPr>
                <w:rFonts w:cs="Mincho"/>
                <w:color w:val="000000"/>
              </w:rPr>
            </w:pPr>
            <w:r>
              <w:rPr>
                <w:rFonts w:cs="Mincho" w:hint="eastAsia"/>
              </w:rPr>
              <w:t>・ケーススタディ／グループ討議／発表・</w:t>
            </w:r>
            <w:r>
              <w:rPr>
                <w:rFonts w:cs="Mincho" w:hint="eastAsia"/>
                <w:color w:val="000000"/>
              </w:rPr>
              <w:t>質疑</w:t>
            </w:r>
          </w:p>
          <w:p w14:paraId="5FEAD885" w14:textId="2D427DFC" w:rsidR="00941880" w:rsidRPr="00235172" w:rsidRDefault="00941880" w:rsidP="00941880">
            <w:pPr>
              <w:rPr>
                <w:rFonts w:ascii="ＭＳ Ｐ明朝" w:eastAsia="ＭＳ Ｐ明朝" w:hAnsi="ＭＳ Ｐ明朝" w:cstheme="minorBidi"/>
                <w:color w:val="FF0000"/>
                <w:sz w:val="20"/>
                <w:szCs w:val="20"/>
              </w:rPr>
            </w:pPr>
            <w:r>
              <w:rPr>
                <w:rFonts w:cs="Mincho" w:hint="eastAsia"/>
                <w:color w:val="000000"/>
              </w:rPr>
              <w:t xml:space="preserve"> </w:t>
            </w:r>
            <w:r>
              <w:rPr>
                <w:rFonts w:cs="Mincho"/>
                <w:color w:val="000000"/>
              </w:rPr>
              <w:t xml:space="preserve"> (</w:t>
            </w:r>
            <w:r>
              <w:rPr>
                <w:rFonts w:cs="Mincho" w:hint="eastAsia"/>
                <w:color w:val="000000"/>
              </w:rPr>
              <w:t>監査ポイント・周辺知識など含む</w:t>
            </w:r>
            <w:r>
              <w:rPr>
                <w:rFonts w:cs="Mincho" w:hint="eastAsia"/>
                <w:color w:val="000000"/>
              </w:rPr>
              <w:t>)</w:t>
            </w:r>
          </w:p>
        </w:tc>
      </w:tr>
      <w:tr w:rsidR="00941880" w14:paraId="2D90FBC6" w14:textId="77777777" w:rsidTr="00941880">
        <w:trPr>
          <w:trHeight w:val="50"/>
        </w:trPr>
        <w:tc>
          <w:tcPr>
            <w:tcW w:w="577" w:type="dxa"/>
            <w:shd w:val="clear" w:color="auto" w:fill="auto"/>
            <w:vAlign w:val="center"/>
          </w:tcPr>
          <w:p w14:paraId="309A8142" w14:textId="77777777" w:rsidR="00941880" w:rsidRPr="004C3CE4" w:rsidRDefault="00941880" w:rsidP="00941880">
            <w:pPr>
              <w:jc w:val="center"/>
              <w:rPr>
                <w:rFonts w:eastAsia="ＭＳ Ｐゴシック" w:cstheme="minorBidi"/>
                <w:bCs/>
                <w:iCs/>
                <w:sz w:val="24"/>
                <w:szCs w:val="24"/>
              </w:rPr>
            </w:pPr>
            <w:r w:rsidRPr="004C3CE4">
              <w:rPr>
                <w:rFonts w:eastAsia="ＭＳ Ｐゴシック" w:cs="ＭＳ Ｐゴシック" w:hint="eastAsia"/>
                <w:bCs/>
                <w:iCs/>
                <w:sz w:val="24"/>
                <w:szCs w:val="24"/>
              </w:rPr>
              <w:t>３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25D9A98" w14:textId="50A0DD5C" w:rsidR="00941880" w:rsidRPr="00BB02F9" w:rsidRDefault="00941880" w:rsidP="009418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９</w:t>
            </w: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／</w:t>
            </w:r>
            <w:r>
              <w:rPr>
                <w:rFonts w:eastAsia="ＭＳ Ｐゴシック" w:cs="ＭＳ Ｐゴシック" w:hint="eastAsia"/>
                <w:sz w:val="20"/>
                <w:szCs w:val="20"/>
              </w:rPr>
              <w:t>２８</w:t>
            </w:r>
          </w:p>
          <w:p w14:paraId="4C0075FC" w14:textId="02B1356F" w:rsidR="00941880" w:rsidRPr="00BB02F9" w:rsidRDefault="00941880" w:rsidP="00941880">
            <w:pPr>
              <w:jc w:val="center"/>
              <w:rPr>
                <w:rFonts w:eastAsia="ＭＳ Ｐゴシック" w:cstheme="minorBidi"/>
                <w:sz w:val="20"/>
                <w:szCs w:val="20"/>
              </w:rPr>
            </w:pP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（</w:t>
            </w:r>
            <w:r>
              <w:rPr>
                <w:rFonts w:eastAsia="ＭＳ Ｐゴシック" w:cs="ＭＳ Ｐゴシック" w:hint="eastAsia"/>
                <w:sz w:val="20"/>
                <w:szCs w:val="20"/>
              </w:rPr>
              <w:t>木</w:t>
            </w:r>
            <w:r w:rsidRPr="00BB02F9">
              <w:rPr>
                <w:rFonts w:eastAsia="ＭＳ Ｐゴシック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8233557" w14:textId="77777777" w:rsidR="00941880" w:rsidRDefault="00941880" w:rsidP="00941880">
            <w:pPr>
              <w:widowControl/>
              <w:jc w:val="left"/>
              <w:rPr>
                <w:rFonts w:cs="Mincho"/>
                <w:color w:val="000000"/>
              </w:rPr>
            </w:pPr>
            <w:r>
              <w:rPr>
                <w:rFonts w:cs="Mincho" w:hint="eastAsia"/>
              </w:rPr>
              <w:t>・ケーススタディ／グループ討議／発表・</w:t>
            </w:r>
            <w:r>
              <w:rPr>
                <w:rFonts w:cs="Mincho" w:hint="eastAsia"/>
                <w:color w:val="000000"/>
              </w:rPr>
              <w:t>質疑</w:t>
            </w:r>
          </w:p>
          <w:p w14:paraId="25855E0D" w14:textId="77777777" w:rsidR="00941880" w:rsidRDefault="00941880" w:rsidP="00941880">
            <w:pPr>
              <w:rPr>
                <w:rFonts w:cs="Mincho"/>
                <w:color w:val="000000"/>
              </w:rPr>
            </w:pPr>
            <w:r>
              <w:rPr>
                <w:rFonts w:cs="Mincho" w:hint="eastAsia"/>
                <w:color w:val="000000"/>
              </w:rPr>
              <w:t xml:space="preserve"> </w:t>
            </w:r>
            <w:r>
              <w:rPr>
                <w:rFonts w:cs="Mincho"/>
                <w:color w:val="000000"/>
              </w:rPr>
              <w:t xml:space="preserve"> (</w:t>
            </w:r>
            <w:r>
              <w:rPr>
                <w:rFonts w:cs="Mincho" w:hint="eastAsia"/>
                <w:color w:val="000000"/>
              </w:rPr>
              <w:t>監査ポイント・周辺知識など含む</w:t>
            </w:r>
            <w:r>
              <w:rPr>
                <w:rFonts w:cs="Mincho" w:hint="eastAsia"/>
                <w:color w:val="000000"/>
              </w:rPr>
              <w:t>)</w:t>
            </w:r>
          </w:p>
          <w:p w14:paraId="2EC74439" w14:textId="4CFEA541" w:rsidR="00941880" w:rsidRPr="00235172" w:rsidRDefault="00941880" w:rsidP="00941880">
            <w:pPr>
              <w:rPr>
                <w:rFonts w:ascii="ＭＳ Ｐ明朝" w:eastAsia="ＭＳ Ｐ明朝" w:hAnsi="ＭＳ Ｐ明朝" w:cstheme="minorBidi"/>
                <w:color w:val="FF0000"/>
                <w:sz w:val="20"/>
                <w:szCs w:val="20"/>
              </w:rPr>
            </w:pPr>
            <w:r>
              <w:rPr>
                <w:rFonts w:cs="Mincho" w:hint="eastAsia"/>
                <w:color w:val="000000"/>
              </w:rPr>
              <w:t>・</w:t>
            </w:r>
            <w:r>
              <w:rPr>
                <w:rFonts w:cs="Mincho" w:hint="eastAsia"/>
              </w:rPr>
              <w:t>総括質疑、修了証授与</w:t>
            </w:r>
          </w:p>
        </w:tc>
      </w:tr>
    </w:tbl>
    <w:p w14:paraId="5EB558C8" w14:textId="4CF47DAF" w:rsidR="00921C3D" w:rsidRPr="000A332B" w:rsidRDefault="005367CA" w:rsidP="00EE2662">
      <w:pPr>
        <w:spacing w:beforeLines="50" w:before="18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0A332B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51BC3B0" wp14:editId="49EDA5DD">
                <wp:simplePos x="0" y="0"/>
                <wp:positionH relativeFrom="margin">
                  <wp:posOffset>0</wp:posOffset>
                </wp:positionH>
                <wp:positionV relativeFrom="paragraph">
                  <wp:posOffset>100330</wp:posOffset>
                </wp:positionV>
                <wp:extent cx="64008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0E54" id="Line 7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7.9pt" to="7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">
                <v:stroke dashstyle="dash"/>
                <w10:wrap anchorx="margin"/>
              </v:line>
            </w:pict>
          </mc:Fallback>
        </mc:AlternateContent>
      </w:r>
      <w:r w:rsidR="0023517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2023</w:t>
      </w:r>
      <w:r w:rsidR="00024356" w:rsidRPr="000A332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年度</w:t>
      </w:r>
      <w:r w:rsidR="00024356" w:rsidRPr="000A332B"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  <w:t xml:space="preserve">　</w:t>
      </w:r>
      <w:r w:rsidR="00024356" w:rsidRPr="000A332B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ISO14001内部監査員研修</w:t>
      </w:r>
      <w:r w:rsidR="00921C3D" w:rsidRPr="000A332B">
        <w:rPr>
          <w:rFonts w:ascii="ＭＳ ゴシック" w:eastAsia="ＭＳ ゴシック" w:hAnsi="ＭＳ ゴシック" w:hint="eastAsia"/>
          <w:color w:val="000000" w:themeColor="text1"/>
          <w:sz w:val="32"/>
          <w:szCs w:val="32"/>
          <w:bdr w:val="single" w:sz="4" w:space="0" w:color="auto"/>
        </w:rPr>
        <w:t xml:space="preserve">　参加申込書</w:t>
      </w:r>
    </w:p>
    <w:p w14:paraId="08663B4A" w14:textId="544FD5C0" w:rsidR="00235172" w:rsidRPr="00941880" w:rsidRDefault="00460F45" w:rsidP="00235172">
      <w:pPr>
        <w:spacing w:line="0" w:lineRule="atLeast"/>
        <w:jc w:val="center"/>
        <w:rPr>
          <w:rFonts w:ascii="ＭＳ ゴシック" w:eastAsia="ＭＳ ゴシック" w:hAnsi="ＭＳ ゴシック"/>
          <w:sz w:val="14"/>
          <w:szCs w:val="14"/>
          <w:lang w:eastAsia="zh-TW"/>
        </w:rPr>
      </w:pPr>
      <w:r>
        <w:rPr>
          <w:rFonts w:cs="ＭＳ 明朝" w:hint="eastAsia"/>
        </w:rPr>
        <w:t xml:space="preserve">　</w:t>
      </w:r>
    </w:p>
    <w:p w14:paraId="2905A6A7" w14:textId="77777777" w:rsidR="003E30E7" w:rsidRDefault="003E30E7" w:rsidP="003E30E7">
      <w:pPr>
        <w:spacing w:line="0" w:lineRule="atLeast"/>
        <w:ind w:firstLineChars="300" w:firstLine="630"/>
        <w:jc w:val="right"/>
        <w:rPr>
          <w:rFonts w:cs="Times New Roman"/>
        </w:rPr>
      </w:pPr>
      <w:r>
        <w:rPr>
          <w:rFonts w:hint="eastAsia"/>
        </w:rPr>
        <w:t>姫路経営者協会　宛　（</w:t>
      </w:r>
      <w:r>
        <w:t>FAX</w:t>
      </w:r>
      <w:r>
        <w:rPr>
          <w:rFonts w:hint="eastAsia"/>
        </w:rPr>
        <w:t>：</w:t>
      </w:r>
      <w:r>
        <w:t>079</w:t>
      </w:r>
      <w:r>
        <w:rPr>
          <w:rFonts w:hint="eastAsia"/>
        </w:rPr>
        <w:t>－</w:t>
      </w:r>
      <w:r>
        <w:t>289</w:t>
      </w:r>
      <w:r>
        <w:rPr>
          <w:rFonts w:hint="eastAsia"/>
        </w:rPr>
        <w:t>－</w:t>
      </w:r>
      <w:r>
        <w:t>1415</w:t>
      </w:r>
      <w:r>
        <w:rPr>
          <w:rFonts w:hint="eastAsia"/>
        </w:rPr>
        <w:t xml:space="preserve">　</w:t>
      </w:r>
      <w:r>
        <w:t>E-mail</w:t>
      </w:r>
      <w:r>
        <w:rPr>
          <w:rFonts w:hint="eastAsia"/>
        </w:rPr>
        <w:t>：</w:t>
      </w:r>
      <w:hyperlink r:id="rId8" w:history="1">
        <w:r>
          <w:rPr>
            <w:rStyle w:val="a9"/>
          </w:rPr>
          <w:t>keikyo@h-keikyo.gr.jp</w:t>
        </w:r>
      </w:hyperlink>
      <w:r>
        <w:t xml:space="preserve"> </w:t>
      </w:r>
      <w:r>
        <w:rPr>
          <w:rFonts w:hint="eastAsia"/>
        </w:rPr>
        <w:t>）</w:t>
      </w:r>
    </w:p>
    <w:p w14:paraId="58D72D28" w14:textId="77777777" w:rsidR="003E30E7" w:rsidRDefault="003E30E7" w:rsidP="003E30E7">
      <w:pPr>
        <w:spacing w:line="0" w:lineRule="atLeast"/>
        <w:rPr>
          <w:sz w:val="14"/>
          <w:szCs w:val="14"/>
          <w:u w:val="dotted"/>
        </w:rPr>
      </w:pPr>
    </w:p>
    <w:p w14:paraId="51EC453A" w14:textId="77777777" w:rsidR="003E30E7" w:rsidRDefault="003E30E7" w:rsidP="003E30E7">
      <w:pPr>
        <w:spacing w:line="0" w:lineRule="atLeast"/>
        <w:rPr>
          <w:rFonts w:ascii="ＭＳ 明朝" w:hAnsi="ＭＳ 明朝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>会社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         　　             　　　　　　　　</w:t>
      </w:r>
      <w:r>
        <w:rPr>
          <w:rFonts w:ascii="ＭＳ 明朝" w:hAnsi="ＭＳ 明朝" w:hint="eastAsia"/>
          <w:sz w:val="22"/>
          <w:szCs w:val="22"/>
        </w:rPr>
        <w:t xml:space="preserve">　連絡者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702898E9" w14:textId="77777777" w:rsidR="003E30E7" w:rsidRDefault="003E30E7" w:rsidP="003E30E7">
      <w:pPr>
        <w:spacing w:line="0" w:lineRule="atLeast"/>
        <w:ind w:firstLineChars="100" w:firstLine="120"/>
        <w:rPr>
          <w:rFonts w:ascii="ＭＳ 明朝" w:hAnsi="ＭＳ 明朝"/>
          <w:sz w:val="12"/>
          <w:szCs w:val="12"/>
          <w:u w:val="dotted"/>
        </w:rPr>
      </w:pPr>
    </w:p>
    <w:p w14:paraId="607F107D" w14:textId="77777777" w:rsidR="003E30E7" w:rsidRDefault="003E30E7" w:rsidP="003E30E7">
      <w:pPr>
        <w:spacing w:line="0" w:lineRule="atLeast"/>
        <w:rPr>
          <w:rFonts w:ascii="ＭＳ 明朝" w:hAnsi="ＭＳ 明朝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>Tel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               　　</w:t>
      </w:r>
      <w:r>
        <w:rPr>
          <w:rFonts w:ascii="ＭＳ 明朝" w:hAnsi="ＭＳ 明朝" w:hint="eastAsia"/>
          <w:sz w:val="22"/>
          <w:szCs w:val="22"/>
        </w:rPr>
        <w:t xml:space="preserve"> Fax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               　　</w:t>
      </w:r>
      <w:r>
        <w:rPr>
          <w:rFonts w:ascii="ＭＳ 明朝" w:hAnsi="ＭＳ 明朝" w:hint="eastAsia"/>
          <w:sz w:val="22"/>
          <w:szCs w:val="22"/>
        </w:rPr>
        <w:t xml:space="preserve">　E-mail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   　　　　　　    　　 　　　  </w:t>
      </w:r>
    </w:p>
    <w:p w14:paraId="05A87058" w14:textId="77777777" w:rsidR="003E30E7" w:rsidRDefault="003E30E7" w:rsidP="003E30E7">
      <w:pPr>
        <w:spacing w:line="0" w:lineRule="atLeast"/>
        <w:rPr>
          <w:sz w:val="6"/>
          <w:szCs w:val="6"/>
          <w:u w:val="wave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3196"/>
        <w:gridCol w:w="3665"/>
      </w:tblGrid>
      <w:tr w:rsidR="003E30E7" w14:paraId="1C883A90" w14:textId="77777777" w:rsidTr="003424CC">
        <w:trPr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A86C9" w14:textId="77777777" w:rsidR="003E30E7" w:rsidRDefault="003E30E7" w:rsidP="003424CC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加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4183F2" w14:textId="77777777" w:rsidR="003E30E7" w:rsidRDefault="003E30E7" w:rsidP="003424CC">
            <w:pPr>
              <w:widowControl/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ふりがな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6F93DC" w14:textId="77777777" w:rsidR="003E30E7" w:rsidRDefault="003E30E7" w:rsidP="003424CC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・役職</w:t>
            </w:r>
          </w:p>
        </w:tc>
      </w:tr>
      <w:tr w:rsidR="003E30E7" w14:paraId="1B554BC1" w14:textId="77777777" w:rsidTr="003424CC">
        <w:trPr>
          <w:trHeight w:val="483"/>
          <w:jc w:val="center"/>
        </w:trPr>
        <w:tc>
          <w:tcPr>
            <w:tcW w:w="2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F69" w14:textId="77777777" w:rsidR="003E30E7" w:rsidRDefault="003E30E7" w:rsidP="003424C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25B" w14:textId="77777777" w:rsidR="003E30E7" w:rsidRDefault="003E30E7" w:rsidP="003424CC">
            <w:pPr>
              <w:spacing w:line="0" w:lineRule="atLeast"/>
              <w:jc w:val="center"/>
            </w:pPr>
          </w:p>
        </w:tc>
        <w:tc>
          <w:tcPr>
            <w:tcW w:w="3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447" w14:textId="77777777" w:rsidR="003E30E7" w:rsidRDefault="003E30E7" w:rsidP="003424CC">
            <w:pPr>
              <w:spacing w:line="0" w:lineRule="atLeast"/>
              <w:jc w:val="center"/>
            </w:pPr>
          </w:p>
        </w:tc>
      </w:tr>
      <w:tr w:rsidR="003E30E7" w14:paraId="711B8A35" w14:textId="77777777" w:rsidTr="003424CC">
        <w:trPr>
          <w:trHeight w:val="48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B4A" w14:textId="77777777" w:rsidR="003E30E7" w:rsidRDefault="003E30E7" w:rsidP="003424C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700" w14:textId="77777777" w:rsidR="003E30E7" w:rsidRDefault="003E30E7" w:rsidP="003424CC">
            <w:pPr>
              <w:spacing w:line="0" w:lineRule="atLeast"/>
              <w:jc w:val="center"/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88E" w14:textId="77777777" w:rsidR="003E30E7" w:rsidRDefault="003E30E7" w:rsidP="003424CC">
            <w:pPr>
              <w:spacing w:line="0" w:lineRule="atLeast"/>
              <w:jc w:val="center"/>
            </w:pPr>
          </w:p>
        </w:tc>
      </w:tr>
      <w:tr w:rsidR="003E30E7" w14:paraId="4B06921F" w14:textId="77777777" w:rsidTr="003424CC">
        <w:trPr>
          <w:trHeight w:val="48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F4D" w14:textId="77777777" w:rsidR="003E30E7" w:rsidRDefault="003E30E7" w:rsidP="003424C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41E" w14:textId="77777777" w:rsidR="003E30E7" w:rsidRDefault="003E30E7" w:rsidP="003424CC">
            <w:pPr>
              <w:spacing w:line="0" w:lineRule="atLeast"/>
              <w:jc w:val="center"/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FE5" w14:textId="77777777" w:rsidR="003E30E7" w:rsidRDefault="003E30E7" w:rsidP="003424CC">
            <w:pPr>
              <w:spacing w:line="0" w:lineRule="atLeast"/>
              <w:jc w:val="center"/>
            </w:pPr>
          </w:p>
        </w:tc>
      </w:tr>
    </w:tbl>
    <w:p w14:paraId="5620965D" w14:textId="1FF7D6C6" w:rsidR="003E30E7" w:rsidRDefault="003E30E7" w:rsidP="003E30E7">
      <w:pPr>
        <w:spacing w:line="0" w:lineRule="atLeast"/>
        <w:ind w:firstLineChars="100" w:firstLine="210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◆参加費は、（振込    月    日予定）請求書（要・不要）   </w:t>
      </w:r>
      <w:r>
        <w:rPr>
          <w:rFonts w:ascii="ＭＳ 明朝" w:hAnsi="ＭＳ 明朝" w:hint="eastAsia"/>
          <w:sz w:val="18"/>
          <w:szCs w:val="22"/>
        </w:rPr>
        <w:t>※9/5までにお振込みください。</w:t>
      </w:r>
    </w:p>
    <w:p w14:paraId="3B35453A" w14:textId="77777777" w:rsidR="003E30E7" w:rsidRDefault="003E30E7" w:rsidP="003E30E7">
      <w:pPr>
        <w:spacing w:line="0" w:lineRule="atLeast"/>
        <w:ind w:firstLineChars="300" w:firstLine="630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</w:rPr>
        <w:t xml:space="preserve">・三井住友銀行 姫路№1193708　</w:t>
      </w:r>
    </w:p>
    <w:p w14:paraId="05AD9AF0" w14:textId="6332FFFC" w:rsidR="003E30E7" w:rsidRDefault="003E30E7" w:rsidP="003E30E7">
      <w:pPr>
        <w:spacing w:line="0" w:lineRule="atLeast"/>
        <w:ind w:firstLineChars="700" w:firstLine="1260"/>
        <w:rPr>
          <w:rFonts w:ascii="ＭＳ 明朝" w:hAnsi="ＭＳ 明朝"/>
          <w:sz w:val="18"/>
          <w:szCs w:val="22"/>
          <w:u w:val="single"/>
        </w:rPr>
      </w:pPr>
      <w:r>
        <w:rPr>
          <w:rFonts w:ascii="ＭＳ 明朝" w:hAnsi="ＭＳ 明朝" w:hint="eastAsia"/>
          <w:sz w:val="18"/>
          <w:szCs w:val="22"/>
          <w:u w:val="single"/>
        </w:rPr>
        <w:t>なお、9月5日（火）以降のキャンセルにつきましては返金いたしませんので、ご了承下さい。</w:t>
      </w:r>
    </w:p>
    <w:p w14:paraId="701DACFF" w14:textId="77777777" w:rsidR="003E30E7" w:rsidRDefault="003E30E7" w:rsidP="003E30E7">
      <w:pPr>
        <w:spacing w:line="0" w:lineRule="atLeast"/>
        <w:ind w:firstLineChars="3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22"/>
        </w:rPr>
        <w:t>＊ご記入いただいた個人情報は、講師・関係者に名簿としてお渡しするほか、本講座に関する連絡のために利用させて頂きます。</w:t>
      </w:r>
    </w:p>
    <w:p w14:paraId="3D829B3D" w14:textId="77777777" w:rsidR="003E30E7" w:rsidRPr="00C40A34" w:rsidRDefault="003E30E7" w:rsidP="003E30E7">
      <w:pPr>
        <w:spacing w:line="0" w:lineRule="atLeast"/>
        <w:ind w:firstLineChars="200" w:firstLine="200"/>
        <w:rPr>
          <w:rFonts w:ascii="ＭＳ ゴシック" w:eastAsia="ＭＳ ゴシック" w:hAnsi="ＭＳ ゴシック"/>
          <w:sz w:val="10"/>
          <w:szCs w:val="10"/>
          <w:lang w:eastAsia="zh-TW"/>
        </w:rPr>
      </w:pPr>
    </w:p>
    <w:sectPr w:rsidR="003E30E7" w:rsidRPr="00C40A34" w:rsidSect="00460F45">
      <w:pgSz w:w="11906" w:h="16838" w:code="9"/>
      <w:pgMar w:top="397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6FBB" w14:textId="77777777" w:rsidR="0082551B" w:rsidRDefault="0082551B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41521A80" w14:textId="77777777" w:rsidR="0082551B" w:rsidRDefault="0082551B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A474" w14:textId="77777777" w:rsidR="0082551B" w:rsidRDefault="0082551B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7558AD2D" w14:textId="77777777" w:rsidR="0082551B" w:rsidRDefault="0082551B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2018"/>
    <w:multiLevelType w:val="hybridMultilevel"/>
    <w:tmpl w:val="CEAE8F18"/>
    <w:lvl w:ilvl="0" w:tplc="FDDEC2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DE7A46"/>
    <w:multiLevelType w:val="hybridMultilevel"/>
    <w:tmpl w:val="6D0A8868"/>
    <w:lvl w:ilvl="0" w:tplc="FFFFFFFF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Century" w:hint="eastAsia"/>
      </w:rPr>
    </w:lvl>
    <w:lvl w:ilvl="1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45"/>
    <w:rsid w:val="00024356"/>
    <w:rsid w:val="00082638"/>
    <w:rsid w:val="00082E1F"/>
    <w:rsid w:val="00090BC3"/>
    <w:rsid w:val="00093DE1"/>
    <w:rsid w:val="000A332B"/>
    <w:rsid w:val="000C62AC"/>
    <w:rsid w:val="000D32B4"/>
    <w:rsid w:val="000F2A6D"/>
    <w:rsid w:val="001333DF"/>
    <w:rsid w:val="001727DA"/>
    <w:rsid w:val="001744E6"/>
    <w:rsid w:val="001D3E2D"/>
    <w:rsid w:val="001F4DD5"/>
    <w:rsid w:val="0021154B"/>
    <w:rsid w:val="002126EC"/>
    <w:rsid w:val="00235172"/>
    <w:rsid w:val="0027672F"/>
    <w:rsid w:val="002B51F2"/>
    <w:rsid w:val="002F42B2"/>
    <w:rsid w:val="00342675"/>
    <w:rsid w:val="003536F9"/>
    <w:rsid w:val="0038031C"/>
    <w:rsid w:val="003B5A60"/>
    <w:rsid w:val="003E30E7"/>
    <w:rsid w:val="003F00D3"/>
    <w:rsid w:val="003F38F0"/>
    <w:rsid w:val="00460F45"/>
    <w:rsid w:val="004B2592"/>
    <w:rsid w:val="004C3CE4"/>
    <w:rsid w:val="004E38BE"/>
    <w:rsid w:val="004E4372"/>
    <w:rsid w:val="0053369A"/>
    <w:rsid w:val="005367CA"/>
    <w:rsid w:val="005823D2"/>
    <w:rsid w:val="00596FD7"/>
    <w:rsid w:val="005F7680"/>
    <w:rsid w:val="00616C49"/>
    <w:rsid w:val="00626A22"/>
    <w:rsid w:val="00627713"/>
    <w:rsid w:val="0064540E"/>
    <w:rsid w:val="00684FFF"/>
    <w:rsid w:val="00686391"/>
    <w:rsid w:val="006F7F0A"/>
    <w:rsid w:val="007009C9"/>
    <w:rsid w:val="00754A04"/>
    <w:rsid w:val="007A05DE"/>
    <w:rsid w:val="007C7C09"/>
    <w:rsid w:val="007F791D"/>
    <w:rsid w:val="00815D6F"/>
    <w:rsid w:val="00817A57"/>
    <w:rsid w:val="0082551B"/>
    <w:rsid w:val="0083065A"/>
    <w:rsid w:val="0085694F"/>
    <w:rsid w:val="0085741C"/>
    <w:rsid w:val="008E1734"/>
    <w:rsid w:val="009067CF"/>
    <w:rsid w:val="00912FEE"/>
    <w:rsid w:val="009132CF"/>
    <w:rsid w:val="00921C3D"/>
    <w:rsid w:val="009224DE"/>
    <w:rsid w:val="009269C1"/>
    <w:rsid w:val="009339C1"/>
    <w:rsid w:val="00941880"/>
    <w:rsid w:val="00953924"/>
    <w:rsid w:val="009A36E2"/>
    <w:rsid w:val="009D7897"/>
    <w:rsid w:val="009E7C73"/>
    <w:rsid w:val="00A135CD"/>
    <w:rsid w:val="00A22E18"/>
    <w:rsid w:val="00A43B9A"/>
    <w:rsid w:val="00AA464B"/>
    <w:rsid w:val="00AB6F6D"/>
    <w:rsid w:val="00AE749A"/>
    <w:rsid w:val="00B27704"/>
    <w:rsid w:val="00B42E8C"/>
    <w:rsid w:val="00B45303"/>
    <w:rsid w:val="00BB00A6"/>
    <w:rsid w:val="00BB02F9"/>
    <w:rsid w:val="00BC0577"/>
    <w:rsid w:val="00BD58A2"/>
    <w:rsid w:val="00BE2755"/>
    <w:rsid w:val="00C8209E"/>
    <w:rsid w:val="00CC604D"/>
    <w:rsid w:val="00D02A21"/>
    <w:rsid w:val="00D2195C"/>
    <w:rsid w:val="00D325E3"/>
    <w:rsid w:val="00DD3016"/>
    <w:rsid w:val="00DE2DD8"/>
    <w:rsid w:val="00E00742"/>
    <w:rsid w:val="00E34E17"/>
    <w:rsid w:val="00E90924"/>
    <w:rsid w:val="00E9471E"/>
    <w:rsid w:val="00EB645C"/>
    <w:rsid w:val="00EB6DAD"/>
    <w:rsid w:val="00EE2662"/>
    <w:rsid w:val="00F05F95"/>
    <w:rsid w:val="00F204F5"/>
    <w:rsid w:val="00F41CFA"/>
    <w:rsid w:val="00F96511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C9611"/>
  <w15:docId w15:val="{76F4C4F5-B363-47D6-BAFD-46350A5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E2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D3E2D"/>
    <w:rPr>
      <w:rFonts w:ascii="ＭＳ ゴシック" w:eastAsia="ＭＳ ゴシック" w:hAnsi="ＭＳ ゴシック" w:cs="ＭＳ ゴシック"/>
      <w:color w:val="000000"/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rsid w:val="00460F45"/>
    <w:rPr>
      <w:rFonts w:ascii="Century" w:eastAsia="ＭＳ 明朝" w:hAnsi="Century" w:cs="Century"/>
      <w:szCs w:val="21"/>
    </w:rPr>
  </w:style>
  <w:style w:type="paragraph" w:styleId="a3">
    <w:name w:val="header"/>
    <w:basedOn w:val="a"/>
    <w:link w:val="1"/>
    <w:uiPriority w:val="99"/>
    <w:rsid w:val="001D3E2D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3"/>
    <w:uiPriority w:val="99"/>
    <w:semiHidden/>
    <w:rsid w:val="00460F45"/>
    <w:rPr>
      <w:rFonts w:ascii="Century" w:eastAsia="ＭＳ 明朝" w:hAnsi="Century" w:cs="Century"/>
      <w:szCs w:val="21"/>
    </w:rPr>
  </w:style>
  <w:style w:type="character" w:customStyle="1" w:styleId="a4">
    <w:name w:val="ヘッダー (文字)"/>
    <w:basedOn w:val="a0"/>
    <w:uiPriority w:val="99"/>
    <w:rsid w:val="001D3E2D"/>
    <w:rPr>
      <w:kern w:val="2"/>
      <w:sz w:val="24"/>
      <w:szCs w:val="24"/>
    </w:rPr>
  </w:style>
  <w:style w:type="paragraph" w:styleId="a5">
    <w:name w:val="footer"/>
    <w:basedOn w:val="a"/>
    <w:link w:val="10"/>
    <w:uiPriority w:val="99"/>
    <w:rsid w:val="001D3E2D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5"/>
    <w:uiPriority w:val="99"/>
    <w:semiHidden/>
    <w:rsid w:val="00460F45"/>
    <w:rPr>
      <w:rFonts w:ascii="Century" w:eastAsia="ＭＳ 明朝" w:hAnsi="Century" w:cs="Century"/>
      <w:szCs w:val="21"/>
    </w:rPr>
  </w:style>
  <w:style w:type="character" w:customStyle="1" w:styleId="a6">
    <w:name w:val="フッター (文字)"/>
    <w:basedOn w:val="a0"/>
    <w:uiPriority w:val="99"/>
    <w:rsid w:val="001D3E2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727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8F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semiHidden/>
    <w:unhideWhenUsed/>
    <w:rsid w:val="003E3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yo@h-kei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9C6F-BE28-4FBC-A01C-6572212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経営者協会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姫路経営者協会</dc:creator>
  <cp:lastModifiedBy>dougen@h-keikyo.gr.jp</cp:lastModifiedBy>
  <cp:revision>20</cp:revision>
  <cp:lastPrinted>2023-07-11T00:20:00Z</cp:lastPrinted>
  <dcterms:created xsi:type="dcterms:W3CDTF">2020-10-06T00:35:00Z</dcterms:created>
  <dcterms:modified xsi:type="dcterms:W3CDTF">2023-07-11T04:08:00Z</dcterms:modified>
</cp:coreProperties>
</file>